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1D73" w14:textId="77777777" w:rsidR="00E72352" w:rsidRDefault="00E72352" w:rsidP="00E72352">
      <w:pPr>
        <w:spacing w:after="0" w:line="240" w:lineRule="auto"/>
        <w:jc w:val="center"/>
        <w:rPr>
          <w:rFonts w:ascii="Times New Roman" w:hAnsi="Times New Roman" w:cs="Times New Roman"/>
          <w:b/>
          <w:sz w:val="28"/>
          <w:szCs w:val="28"/>
        </w:rPr>
      </w:pPr>
      <w:bookmarkStart w:id="0" w:name="_GoBack"/>
      <w:bookmarkEnd w:id="0"/>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1" w:name="_Toc363472572"/>
      <w:bookmarkStart w:id="2" w:name="_Toc363464645"/>
      <w:r w:rsidRPr="00805CD4">
        <w:rPr>
          <w:rFonts w:ascii="Times New Roman" w:hAnsi="Times New Roman" w:cs="Times New Roman"/>
          <w:b/>
          <w:sz w:val="24"/>
          <w:szCs w:val="24"/>
        </w:rPr>
        <w:t>İÇİNDEKİLER</w:t>
      </w:r>
      <w:bookmarkEnd w:id="1"/>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651E57">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651E57">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651E57">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651E57">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651E57">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651E57">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651E57">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651E57">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651E57">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651E57">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651E57">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651E57">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651E57">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651E57">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651E57">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651E57">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651E57">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651E57">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651E57">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651E57">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651E57">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651E57">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651E57">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651E57">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651E57">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651E57">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651E57">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651E57">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651E57">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651E57">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651E57">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651E57">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651E57">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651E57">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651E57">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651E57">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651E57">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651E57">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651E57">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651E57">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651E57">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651E57">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651E57">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651E57">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651E57">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651E57">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651E57">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651E57">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651E57">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651E57">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651E57">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651E57">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651E57">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651E57">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651E57">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651E57">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651E57">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651E57">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651E57">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651E57">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651E57">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651E57">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651E57">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651E57">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651E57">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651E57">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651E57">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651E57">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651E57">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651E57">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651E57">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651E57">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651E57">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651E57">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651E57">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651E57">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651E57">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651E57">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651E57">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651E57">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651E57">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651E57">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651E57">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651E57">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651E57">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651E57">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651E57">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651E57">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651E57">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651E57">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651E57">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651E57">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651E57">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651E57">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651E57">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651E57">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651E57">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lastRenderedPageBreak/>
        <w:fldChar w:fldCharType="end"/>
      </w:r>
      <w:bookmarkEnd w:id="2"/>
    </w:p>
    <w:p w14:paraId="6B47E588" w14:textId="77777777" w:rsidR="000B048E" w:rsidRPr="00C74355" w:rsidRDefault="000B048E" w:rsidP="00C74355">
      <w:pPr>
        <w:pStyle w:val="Balk1"/>
        <w:rPr>
          <w:b/>
        </w:rPr>
      </w:pPr>
      <w:bookmarkStart w:id="3" w:name="_Toc363464646"/>
      <w:bookmarkStart w:id="4" w:name="_Toc225424592"/>
      <w:r w:rsidRPr="00C74355">
        <w:rPr>
          <w:b/>
        </w:rPr>
        <w:lastRenderedPageBreak/>
        <w:t>GİRİŞ</w:t>
      </w:r>
      <w:bookmarkEnd w:id="3"/>
      <w:bookmarkEnd w:id="4"/>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Esnaf, Sanatkarlar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DES</w:t>
      </w:r>
      <w:r w:rsidR="00C739AF">
        <w:rPr>
          <w:rFonts w:ascii="Times New Roman" w:hAnsi="Times New Roman" w:cs="Times New Roman"/>
          <w:color w:val="000000" w:themeColor="text1"/>
          <w:sz w:val="24"/>
          <w:szCs w:val="24"/>
        </w:rPr>
        <w:t xml:space="preserve">’in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5" w:name="_Toc363464647"/>
      <w:bookmarkStart w:id="6" w:name="_Toc225424593"/>
      <w:r w:rsidRPr="00C74355">
        <w:rPr>
          <w:b/>
        </w:rPr>
        <w:lastRenderedPageBreak/>
        <w:t>BÖLÜM</w:t>
      </w:r>
      <w:bookmarkEnd w:id="5"/>
      <w:bookmarkEnd w:id="6"/>
    </w:p>
    <w:p w14:paraId="68590FA6" w14:textId="77777777" w:rsidR="000B048E" w:rsidRPr="00C74355" w:rsidRDefault="00C45258" w:rsidP="00805CD4">
      <w:pPr>
        <w:pStyle w:val="Balk1"/>
        <w:jc w:val="center"/>
        <w:rPr>
          <w:b/>
        </w:rPr>
      </w:pPr>
      <w:bookmarkStart w:id="7" w:name="_Toc363464648"/>
      <w:bookmarkStart w:id="8" w:name="_Toc225424594"/>
      <w:r w:rsidRPr="00C74355">
        <w:rPr>
          <w:b/>
        </w:rPr>
        <w:t>AMAÇ, KAPSAM VE</w:t>
      </w:r>
      <w:r w:rsidR="000B048E" w:rsidRPr="00C74355">
        <w:rPr>
          <w:b/>
        </w:rPr>
        <w:t xml:space="preserve"> DAYANAK</w:t>
      </w:r>
      <w:bookmarkEnd w:id="7"/>
      <w:bookmarkEnd w:id="8"/>
    </w:p>
    <w:p w14:paraId="3BBA43EC" w14:textId="77777777" w:rsidR="000B048E" w:rsidRPr="00DD539A" w:rsidRDefault="00C74355" w:rsidP="00C74355">
      <w:pPr>
        <w:pStyle w:val="Balk2"/>
        <w:rPr>
          <w:rFonts w:ascii="Times New Roman" w:hAnsi="Times New Roman" w:cs="Times New Roman"/>
          <w:color w:val="auto"/>
          <w:sz w:val="24"/>
          <w:szCs w:val="24"/>
        </w:rPr>
      </w:pPr>
      <w:bookmarkStart w:id="9" w:name="_Toc363464649"/>
      <w:bookmarkStart w:id="10"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9"/>
      <w:bookmarkEnd w:id="10"/>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1" w:name="_Toc363464650"/>
      <w:bookmarkStart w:id="12"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1"/>
      <w:bookmarkEnd w:id="12"/>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nun 86 ncı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sayılı Resmi Gazete</w:t>
      </w:r>
      <w:r w:rsidR="0065105F">
        <w:rPr>
          <w:rFonts w:ascii="Times New Roman" w:hAnsi="Times New Roman" w:cs="Times New Roman"/>
          <w:sz w:val="24"/>
          <w:szCs w:val="24"/>
        </w:rPr>
        <w:t>’</w:t>
      </w:r>
      <w:r w:rsidRPr="000B048E">
        <w:rPr>
          <w:rFonts w:ascii="Times New Roman" w:hAnsi="Times New Roman" w:cs="Times New Roman"/>
          <w:sz w:val="24"/>
          <w:szCs w:val="24"/>
        </w:rPr>
        <w:t>d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3"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4"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4"/>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r w:rsidRPr="004D2628">
              <w:rPr>
                <w:rFonts w:ascii="Times New Roman" w:hAnsi="Times New Roman"/>
                <w:b/>
                <w:sz w:val="24"/>
                <w:szCs w:val="24"/>
              </w:rPr>
              <w:t>Sosyo-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ayılı Resmi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r>
              <w:rPr>
                <w:rFonts w:ascii="Times New Roman" w:hAnsi="Times New Roman"/>
                <w:sz w:val="24"/>
                <w:szCs w:val="24"/>
              </w:rPr>
              <w:t>if</w:t>
            </w:r>
            <w:r w:rsidRPr="003112E3">
              <w:rPr>
                <w:rFonts w:ascii="Times New Roman" w:hAnsi="Times New Roman"/>
                <w:sz w:val="24"/>
                <w:szCs w:val="24"/>
              </w:rPr>
              <w:t>ad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5" w:name="_Toc225424598"/>
      <w:r w:rsidRPr="00805CD4">
        <w:rPr>
          <w:b/>
        </w:rPr>
        <w:lastRenderedPageBreak/>
        <w:t>2. BÖLÜM</w:t>
      </w:r>
      <w:bookmarkEnd w:id="13"/>
      <w:bookmarkEnd w:id="15"/>
    </w:p>
    <w:p w14:paraId="15C3EA30" w14:textId="77777777" w:rsidR="00D473B4" w:rsidRPr="006F38B1" w:rsidRDefault="000B048E" w:rsidP="006F38B1">
      <w:pPr>
        <w:pStyle w:val="Balk1"/>
        <w:jc w:val="center"/>
        <w:rPr>
          <w:b/>
        </w:rPr>
      </w:pPr>
      <w:bookmarkStart w:id="16" w:name="_Toc363464653"/>
      <w:bookmarkStart w:id="17" w:name="_Toc225424599"/>
      <w:r w:rsidRPr="00805CD4">
        <w:rPr>
          <w:b/>
        </w:rPr>
        <w:t>UYGULAMA BİRİMLERİ</w:t>
      </w:r>
      <w:bookmarkEnd w:id="16"/>
      <w:r w:rsidR="006349D7" w:rsidRPr="00805CD4">
        <w:rPr>
          <w:b/>
        </w:rPr>
        <w:t xml:space="preserve"> VE PROGRAM KAPSAMINDA YÜRÜTÜLECEK ÇALIŞMALAR</w:t>
      </w:r>
      <w:bookmarkEnd w:id="17"/>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8" w:name="_Toc225424600"/>
      <w:r w:rsidRPr="005A4378">
        <w:rPr>
          <w:rFonts w:ascii="Times New Roman" w:hAnsi="Times New Roman" w:cs="Times New Roman"/>
          <w:color w:val="auto"/>
          <w:sz w:val="24"/>
          <w:szCs w:val="24"/>
        </w:rPr>
        <w:t>2.1. İl Müdürlüğü</w:t>
      </w:r>
      <w:bookmarkEnd w:id="18"/>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ç</w:t>
      </w:r>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30  </w:t>
      </w:r>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Kooperatiflerin projelerine hibe desteği verilmesine yönelik olarak Merkez Proje Komisyonunun kararı alınmadan ya da Yönetmeliğin 23 üncü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ğ</w:t>
      </w:r>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7C9E">
        <w:rPr>
          <w:rFonts w:ascii="Times New Roman" w:hAnsi="Times New Roman" w:cs="Times New Roman"/>
          <w:sz w:val="24"/>
          <w:szCs w:val="24"/>
        </w:rPr>
        <w:t>ı)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onbeş)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Hibe sözleşmesinin imzalanmasından sonra, projenin uygulanmasını 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9" w:name="_Toc225424601"/>
      <w:r w:rsidRPr="00AB0F10">
        <w:rPr>
          <w:rFonts w:ascii="Times New Roman" w:hAnsi="Times New Roman" w:cs="Times New Roman"/>
          <w:color w:val="auto"/>
          <w:sz w:val="24"/>
          <w:szCs w:val="24"/>
        </w:rPr>
        <w:t>2.2. İl Proje Yürütme Birimi</w:t>
      </w:r>
      <w:bookmarkEnd w:id="19"/>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İl düzeyinde Programın rehberliği 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ç)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ğ</w:t>
      </w:r>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ı</w:t>
      </w:r>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20" w:name="_Toc225424602"/>
      <w:r w:rsidRPr="005A4378">
        <w:rPr>
          <w:rFonts w:ascii="Times New Roman" w:hAnsi="Times New Roman" w:cs="Times New Roman"/>
          <w:color w:val="auto"/>
          <w:sz w:val="24"/>
          <w:szCs w:val="24"/>
        </w:rPr>
        <w:t>2.3. İl Proje Komisyonu</w:t>
      </w:r>
      <w:bookmarkEnd w:id="20"/>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ç</w:t>
      </w:r>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1" w:name="_Toc225424603"/>
      <w:r w:rsidRPr="005A4378">
        <w:rPr>
          <w:rFonts w:ascii="Times New Roman" w:hAnsi="Times New Roman" w:cs="Times New Roman"/>
          <w:color w:val="auto"/>
          <w:sz w:val="24"/>
          <w:szCs w:val="24"/>
        </w:rPr>
        <w:t>2.4. Merkez Proje Komisyonu</w:t>
      </w:r>
      <w:bookmarkEnd w:id="21"/>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2" w:name="_Toc225424604"/>
      <w:r w:rsidRPr="005A4378">
        <w:rPr>
          <w:rFonts w:ascii="Times New Roman" w:hAnsi="Times New Roman" w:cs="Times New Roman"/>
          <w:color w:val="auto"/>
          <w:sz w:val="24"/>
          <w:szCs w:val="24"/>
        </w:rPr>
        <w:t>2.5. Genel Müdürlük</w:t>
      </w:r>
      <w:bookmarkEnd w:id="22"/>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t>ç</w:t>
      </w:r>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3" w:name="_Toc225424605"/>
      <w:r w:rsidRPr="00805CD4">
        <w:rPr>
          <w:b/>
        </w:rPr>
        <w:lastRenderedPageBreak/>
        <w:t>3. BÖLÜM</w:t>
      </w:r>
      <w:bookmarkEnd w:id="23"/>
    </w:p>
    <w:p w14:paraId="4DE53CF6" w14:textId="77777777" w:rsidR="00C71A3B" w:rsidRDefault="00397C86" w:rsidP="000D2ACC">
      <w:pPr>
        <w:pStyle w:val="Balk1"/>
        <w:jc w:val="center"/>
        <w:rPr>
          <w:b/>
        </w:rPr>
      </w:pPr>
      <w:bookmarkStart w:id="24"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4"/>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5"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5"/>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ç</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rtaklarının en az % 90’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ğ</w:t>
      </w:r>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ı</w:t>
      </w:r>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ç)</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 xml:space="preserve">ğ)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346AD5">
        <w:rPr>
          <w:rFonts w:ascii="Times New Roman" w:eastAsia="Calibri" w:hAnsi="Times New Roman" w:cs="Times New Roman"/>
          <w:sz w:val="24"/>
          <w:szCs w:val="24"/>
        </w:rPr>
        <w:t>ı</w:t>
      </w:r>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6"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6"/>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r w:rsidRPr="00BA4FAA">
        <w:rPr>
          <w:rFonts w:ascii="Times New Roman" w:hAnsi="Times New Roman" w:cs="Times New Roman"/>
          <w:sz w:val="24"/>
          <w:szCs w:val="24"/>
        </w:rPr>
        <w:t xml:space="preserve">gösterir.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7" w:name="_Toc225424609"/>
      <w:r w:rsidRPr="00A673C2">
        <w:rPr>
          <w:b/>
        </w:rPr>
        <w:lastRenderedPageBreak/>
        <w:t>4.</w:t>
      </w:r>
      <w:r w:rsidR="00FE1501" w:rsidRPr="00A673C2">
        <w:rPr>
          <w:b/>
        </w:rPr>
        <w:t xml:space="preserve"> </w:t>
      </w:r>
      <w:r w:rsidRPr="00A673C2">
        <w:rPr>
          <w:b/>
        </w:rPr>
        <w:t>BÖLÜM</w:t>
      </w:r>
      <w:bookmarkEnd w:id="27"/>
    </w:p>
    <w:p w14:paraId="7CB60FEC" w14:textId="77777777" w:rsidR="00840C40" w:rsidRPr="009357C1" w:rsidRDefault="001C59C0" w:rsidP="009357C1">
      <w:pPr>
        <w:pStyle w:val="Balk1"/>
        <w:jc w:val="center"/>
        <w:rPr>
          <w:b/>
        </w:rPr>
      </w:pPr>
      <w:bookmarkStart w:id="28" w:name="_Toc225424610"/>
      <w:r w:rsidRPr="00A673C2">
        <w:rPr>
          <w:b/>
        </w:rPr>
        <w:t>MA</w:t>
      </w:r>
      <w:r w:rsidR="00B30A5F" w:rsidRPr="00A673C2">
        <w:rPr>
          <w:b/>
        </w:rPr>
        <w:t>L ALIM</w:t>
      </w:r>
      <w:r w:rsidRPr="00A673C2">
        <w:rPr>
          <w:b/>
        </w:rPr>
        <w:t xml:space="preserve"> DESTEĞİNİN KOŞULLARI</w:t>
      </w:r>
      <w:bookmarkStart w:id="29" w:name="_Toc363212108"/>
      <w:bookmarkStart w:id="30" w:name="_Toc363212196"/>
      <w:bookmarkStart w:id="31" w:name="_Toc363464654"/>
      <w:bookmarkEnd w:id="28"/>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2" w:name="_Toc225424611"/>
      <w:bookmarkEnd w:id="29"/>
      <w:bookmarkEnd w:id="30"/>
      <w:bookmarkEnd w:id="31"/>
      <w:r w:rsidRPr="005A4378">
        <w:rPr>
          <w:rFonts w:ascii="Times New Roman" w:hAnsi="Times New Roman" w:cs="Times New Roman"/>
          <w:color w:val="auto"/>
          <w:sz w:val="24"/>
          <w:szCs w:val="24"/>
        </w:rPr>
        <w:t>4.1. Mal Alımı</w:t>
      </w:r>
      <w:bookmarkEnd w:id="32"/>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peratifin anasözleşmesindeki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3" w:name="_Toc197918838"/>
      <w:bookmarkStart w:id="34" w:name="_Toc363212109"/>
      <w:bookmarkStart w:id="35" w:name="_Toc363212197"/>
      <w:bookmarkStart w:id="36" w:name="_Toc363464655"/>
      <w:bookmarkStart w:id="37"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3"/>
      <w:bookmarkEnd w:id="34"/>
      <w:bookmarkEnd w:id="35"/>
      <w:bookmarkEnd w:id="36"/>
      <w:bookmarkEnd w:id="37"/>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r w:rsidR="009829BA">
        <w:rPr>
          <w:rFonts w:ascii="Times New Roman" w:hAnsi="Times New Roman" w:cs="Times New Roman"/>
          <w:sz w:val="24"/>
          <w:szCs w:val="24"/>
        </w:rPr>
        <w:t>%</w:t>
      </w:r>
      <w:r w:rsidR="00CB6CA7">
        <w:rPr>
          <w:rFonts w:ascii="Times New Roman" w:hAnsi="Times New Roman" w:cs="Times New Roman"/>
          <w:sz w:val="24"/>
          <w:szCs w:val="24"/>
        </w:rPr>
        <w:t>75’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en az % 90</w:t>
      </w:r>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BİS</w:t>
      </w:r>
      <w:r w:rsidR="002967C6" w:rsidRPr="002967C6">
        <w:rPr>
          <w:rFonts w:ascii="Times New Roman" w:hAnsi="Times New Roman" w:cs="Times New Roman"/>
          <w:sz w:val="24"/>
          <w:szCs w:val="24"/>
        </w:rPr>
        <w:t>’ten</w:t>
      </w:r>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lik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dir.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 xml:space="preserve">lik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Pr>
          <w:rFonts w:ascii="Times New Roman" w:hAnsi="Times New Roman" w:cs="Times New Roman"/>
          <w:i/>
          <w:sz w:val="24"/>
          <w:szCs w:val="24"/>
        </w:rPr>
        <w:t xml:space="preserve"> dir.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r w:rsidRPr="000D5A0B">
        <w:rPr>
          <w:rFonts w:ascii="Times New Roman" w:hAnsi="Times New Roman" w:cs="Times New Roman"/>
          <w:i/>
          <w:sz w:val="24"/>
          <w:szCs w:val="24"/>
        </w:rPr>
        <w:t>lik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Pr>
          <w:rFonts w:ascii="Times New Roman" w:hAnsi="Times New Roman" w:cs="Times New Roman"/>
          <w:i/>
          <w:sz w:val="24"/>
          <w:szCs w:val="24"/>
        </w:rPr>
        <w:t>) dir.</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8" w:name="_Toc363474328"/>
      <w:bookmarkStart w:id="39" w:name="_Toc363474466"/>
      <w:bookmarkStart w:id="40" w:name="_Toc363475088"/>
      <w:r>
        <w:t xml:space="preserve">Tablo </w:t>
      </w:r>
      <w:fldSimple w:instr=" SEQ Tablo \* ARABIC ">
        <w:r w:rsidR="00FE31B8">
          <w:rPr>
            <w:noProof/>
          </w:rPr>
          <w:t>1</w:t>
        </w:r>
      </w:fldSimple>
      <w:r>
        <w:t xml:space="preserve">: </w:t>
      </w:r>
      <w:r w:rsidRPr="003A4540">
        <w:rPr>
          <w:rFonts w:cs="Times New Roman"/>
          <w:color w:val="000000" w:themeColor="text1"/>
          <w:szCs w:val="20"/>
        </w:rPr>
        <w:t>Mal Alım Desteğine İlişkin Örnek Tablo</w:t>
      </w:r>
      <w:bookmarkEnd w:id="38"/>
      <w:bookmarkEnd w:id="39"/>
      <w:bookmarkEnd w:id="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1" w:name="_Toc197918839"/>
      <w:bookmarkStart w:id="42" w:name="_Toc363212110"/>
      <w:bookmarkStart w:id="43" w:name="_Toc363212198"/>
      <w:bookmarkStart w:id="44" w:name="_Toc363464656"/>
      <w:bookmarkStart w:id="45"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1"/>
      <w:bookmarkEnd w:id="42"/>
      <w:bookmarkEnd w:id="43"/>
      <w:bookmarkEnd w:id="44"/>
      <w:r>
        <w:rPr>
          <w:rFonts w:ascii="Times New Roman" w:hAnsi="Times New Roman" w:cs="Times New Roman"/>
          <w:color w:val="auto"/>
          <w:sz w:val="24"/>
          <w:szCs w:val="24"/>
        </w:rPr>
        <w:t xml:space="preserve"> ve Esasları</w:t>
      </w:r>
      <w:bookmarkEnd w:id="45"/>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6" w:name="_Toc225424614"/>
      <w:r w:rsidRPr="00D65455">
        <w:rPr>
          <w:rFonts w:ascii="Times New Roman" w:hAnsi="Times New Roman" w:cs="Times New Roman"/>
          <w:color w:val="auto"/>
          <w:sz w:val="24"/>
          <w:szCs w:val="24"/>
        </w:rPr>
        <w:t>4.3.1.Hibe Desteği Kapsamında Karşılanacak Giderler</w:t>
      </w:r>
      <w:bookmarkEnd w:id="46"/>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ç)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7" w:name="_Toc225424615"/>
      <w:r w:rsidRPr="00D65455">
        <w:rPr>
          <w:rFonts w:ascii="Times New Roman" w:hAnsi="Times New Roman" w:cs="Times New Roman"/>
          <w:color w:val="auto"/>
          <w:sz w:val="24"/>
          <w:szCs w:val="24"/>
        </w:rPr>
        <w:t>4.3.2.Hibe Desteği Kapsamında Karşılanmayacak Giderler</w:t>
      </w:r>
      <w:bookmarkEnd w:id="47"/>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 xml:space="preserve">ç)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ğ)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ı)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belirtilen usul ve esaslara uygun olarak 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8" w:name="_Toc225424616"/>
      <w:r w:rsidRPr="000D2ACC">
        <w:rPr>
          <w:rFonts w:ascii="Times New Roman" w:hAnsi="Times New Roman" w:cs="Times New Roman"/>
          <w:color w:val="auto"/>
          <w:sz w:val="24"/>
          <w:szCs w:val="24"/>
        </w:rPr>
        <w:lastRenderedPageBreak/>
        <w:t>4.4. Mal Alım Projesine Başvuru</w:t>
      </w:r>
      <w:bookmarkEnd w:id="48"/>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9" w:name="_Toc197918840"/>
      <w:bookmarkStart w:id="50"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9"/>
      <w:bookmarkEnd w:id="50"/>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1"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1"/>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2"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2"/>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3" w:name="_Toc225424620"/>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3"/>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4"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4"/>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5"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5"/>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6"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7" w:name="_Toc363212111"/>
      <w:bookmarkStart w:id="58" w:name="_Toc363212199"/>
      <w:bookmarkStart w:id="59" w:name="_Toc363464657"/>
      <w:bookmarkStart w:id="60" w:name="_Toc225424623"/>
      <w:r w:rsidRPr="005A4378">
        <w:rPr>
          <w:rFonts w:ascii="Times New Roman" w:hAnsi="Times New Roman" w:cs="Times New Roman"/>
          <w:color w:val="auto"/>
          <w:sz w:val="24"/>
          <w:szCs w:val="24"/>
        </w:rPr>
        <w:t>4.5. Hibe Sözleşmesinin Akdedilmesi</w:t>
      </w:r>
      <w:bookmarkEnd w:id="56"/>
      <w:bookmarkEnd w:id="57"/>
      <w:bookmarkEnd w:id="58"/>
      <w:bookmarkEnd w:id="59"/>
      <w:bookmarkEnd w:id="60"/>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1" w:name="_Toc225424624"/>
      <w:r w:rsidRPr="00D65455">
        <w:rPr>
          <w:rFonts w:ascii="Times New Roman" w:hAnsi="Times New Roman" w:cs="Times New Roman"/>
          <w:color w:val="auto"/>
          <w:sz w:val="24"/>
          <w:szCs w:val="24"/>
        </w:rPr>
        <w:t>4.5.1. Hibe Sözleşmesi</w:t>
      </w:r>
      <w:bookmarkEnd w:id="61"/>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Yönetmeliğin 23 üncü</w:t>
      </w:r>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urumlarında</w:t>
      </w:r>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2" w:name="_Toc225424625"/>
      <w:r w:rsidRPr="00D65455">
        <w:rPr>
          <w:rFonts w:ascii="Times New Roman" w:hAnsi="Times New Roman" w:cs="Times New Roman"/>
          <w:color w:val="auto"/>
          <w:sz w:val="24"/>
          <w:szCs w:val="24"/>
        </w:rPr>
        <w:t>4.5.2. Hibenin Nihai Tutarı</w:t>
      </w:r>
      <w:bookmarkEnd w:id="62"/>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KDV+</w:t>
      </w:r>
      <w:r>
        <w:rPr>
          <w:i/>
          <w:iCs/>
        </w:rPr>
        <w:t>diğer vergiler</w:t>
      </w:r>
      <w:r w:rsidRPr="007D74FD">
        <w:rPr>
          <w:iCs/>
        </w:rPr>
        <w:t xml:space="preserve"> hariç)</w:t>
      </w:r>
      <w:r w:rsidRPr="007D74FD">
        <w:t xml:space="preserve"> hibeye esas proje tutarı</w:t>
      </w:r>
      <w:r>
        <w:t xml:space="preserve"> </w:t>
      </w:r>
      <w:r w:rsidRPr="007D74FD">
        <w:rPr>
          <w:iCs/>
        </w:rPr>
        <w:t>(KDV+</w:t>
      </w:r>
      <w:r>
        <w:rPr>
          <w:i/>
          <w:iCs/>
        </w:rPr>
        <w:t>diğer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KDV+</w:t>
      </w:r>
      <w:r>
        <w:rPr>
          <w:i/>
          <w:iCs/>
        </w:rPr>
        <w:t>diğer vergiler</w:t>
      </w:r>
      <w:r w:rsidRPr="007D74FD">
        <w:rPr>
          <w:iCs/>
        </w:rPr>
        <w:t xml:space="preserve"> hariç)</w:t>
      </w:r>
      <w:r w:rsidRPr="007D74FD">
        <w:t xml:space="preserve"> hibeye esas proje tutarı</w:t>
      </w:r>
      <w:r>
        <w:t xml:space="preserve"> </w:t>
      </w:r>
      <w:r w:rsidRPr="007D74FD">
        <w:rPr>
          <w:iCs/>
        </w:rPr>
        <w:t>(KDV+</w:t>
      </w:r>
      <w:r>
        <w:rPr>
          <w:i/>
          <w:iCs/>
        </w:rPr>
        <w:t>diğer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5) Kooperatiflerin gerçekleştirdikleri mal alım tutarları, 2, 3 ve 4 üncü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3"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3"/>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ç</w:t>
      </w:r>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4"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4"/>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yedi)  gün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onbeş)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5" w:name="_Toc225424628"/>
      <w:r w:rsidRPr="00D65455">
        <w:rPr>
          <w:rFonts w:ascii="Times New Roman" w:hAnsi="Times New Roman" w:cs="Times New Roman"/>
          <w:color w:val="auto"/>
          <w:sz w:val="24"/>
          <w:szCs w:val="24"/>
        </w:rPr>
        <w:t>4.5.5. Hibe Sözleşmesinde Yapılacak Değişiklikler</w:t>
      </w:r>
      <w:bookmarkEnd w:id="65"/>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6" w:name="_Toc197918844"/>
      <w:bookmarkStart w:id="67" w:name="_Toc363212112"/>
      <w:bookmarkStart w:id="68" w:name="_Toc363212200"/>
      <w:bookmarkStart w:id="69" w:name="_Toc363464658"/>
      <w:bookmarkStart w:id="70"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6"/>
      <w:bookmarkEnd w:id="67"/>
      <w:bookmarkEnd w:id="68"/>
      <w:bookmarkEnd w:id="69"/>
      <w:bookmarkEnd w:id="70"/>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1" w:name="_Toc225424630"/>
      <w:r w:rsidRPr="00D65455">
        <w:rPr>
          <w:rFonts w:ascii="Times New Roman" w:hAnsi="Times New Roman" w:cs="Times New Roman"/>
          <w:color w:val="auto"/>
          <w:sz w:val="24"/>
          <w:szCs w:val="24"/>
        </w:rPr>
        <w:t>4.6.1. Uygulamaların İzlenmesi</w:t>
      </w:r>
      <w:bookmarkEnd w:id="71"/>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2"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3"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3"/>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4" w:name="_Toc197918845"/>
      <w:bookmarkStart w:id="75" w:name="_Toc363212113"/>
      <w:bookmarkStart w:id="76" w:name="_Toc363212201"/>
      <w:bookmarkStart w:id="77" w:name="_Toc363464659"/>
      <w:bookmarkStart w:id="78" w:name="_Toc225424632"/>
      <w:bookmarkEnd w:id="72"/>
      <w:r w:rsidRPr="005A4378">
        <w:rPr>
          <w:rFonts w:ascii="Times New Roman" w:hAnsi="Times New Roman" w:cs="Times New Roman"/>
          <w:color w:val="auto"/>
          <w:sz w:val="24"/>
          <w:szCs w:val="24"/>
        </w:rPr>
        <w:t>4.7. Ödemeler</w:t>
      </w:r>
      <w:bookmarkEnd w:id="74"/>
      <w:bookmarkEnd w:id="75"/>
      <w:bookmarkEnd w:id="76"/>
      <w:bookmarkEnd w:id="77"/>
      <w:bookmarkEnd w:id="78"/>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on</w:t>
      </w:r>
      <w:r w:rsidRPr="001C5E59">
        <w:rPr>
          <w:rFonts w:ascii="Times New Roman" w:eastAsia="Calibri" w:hAnsi="Times New Roman" w:cs="Times New Roman"/>
          <w:sz w:val="24"/>
          <w:szCs w:val="24"/>
          <w:lang w:eastAsia="en-US"/>
        </w:rPr>
        <w:t xml:space="preserve">beş)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9" w:name="_Toc225424633"/>
      <w:r w:rsidRPr="005A4378">
        <w:rPr>
          <w:rFonts w:ascii="Times New Roman" w:hAnsi="Times New Roman" w:cs="Times New Roman"/>
          <w:color w:val="auto"/>
          <w:sz w:val="24"/>
          <w:szCs w:val="24"/>
        </w:rPr>
        <w:t>4.8. Uygulama Sorumluluğu</w:t>
      </w:r>
      <w:bookmarkEnd w:id="79"/>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80" w:name="_Toc225424634"/>
      <w:r w:rsidRPr="005A4378">
        <w:rPr>
          <w:rFonts w:ascii="Times New Roman" w:hAnsi="Times New Roman" w:cs="Times New Roman"/>
          <w:color w:val="auto"/>
          <w:sz w:val="24"/>
          <w:szCs w:val="24"/>
        </w:rPr>
        <w:t>4.9. Proje İle Alınan Malların Mülkiyeti</w:t>
      </w:r>
      <w:bookmarkEnd w:id="80"/>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1" w:name="_Hlk224552538"/>
      <w:r w:rsidR="006019C4" w:rsidRPr="004D2628">
        <w:rPr>
          <w:rFonts w:ascii="Times New Roman" w:hAnsi="Times New Roman" w:cs="Times New Roman"/>
          <w:sz w:val="24"/>
          <w:szCs w:val="24"/>
        </w:rPr>
        <w:t xml:space="preserve">4 (dört) </w:t>
      </w:r>
      <w:bookmarkEnd w:id="81"/>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hibe kaynaklarından ödenmiş olan tutarın tamamı Yönetmeliğin 22 nci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2"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2"/>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onbeş)</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3" w:name="_Toc225424636"/>
      <w:r w:rsidRPr="005A4378">
        <w:rPr>
          <w:rFonts w:ascii="Times New Roman" w:hAnsi="Times New Roman" w:cs="Times New Roman"/>
          <w:color w:val="auto"/>
          <w:sz w:val="24"/>
          <w:szCs w:val="24"/>
        </w:rPr>
        <w:t>4.11. Denetim</w:t>
      </w:r>
      <w:bookmarkEnd w:id="83"/>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4" w:name="_Toc225424637"/>
      <w:r w:rsidRPr="0063421B">
        <w:rPr>
          <w:b/>
        </w:rPr>
        <w:lastRenderedPageBreak/>
        <w:t xml:space="preserve">5. </w:t>
      </w:r>
      <w:r w:rsidR="00BB2DCB" w:rsidRPr="0063421B">
        <w:rPr>
          <w:b/>
        </w:rPr>
        <w:t>BÖLÜM</w:t>
      </w:r>
      <w:bookmarkEnd w:id="84"/>
    </w:p>
    <w:p w14:paraId="0AB4AD55" w14:textId="7366838E" w:rsidR="00BF1A0E" w:rsidRPr="00805CD4" w:rsidRDefault="00BB2DCB" w:rsidP="00805CD4">
      <w:pPr>
        <w:pStyle w:val="Balk1"/>
        <w:jc w:val="center"/>
        <w:rPr>
          <w:b/>
        </w:rPr>
      </w:pPr>
      <w:bookmarkStart w:id="85"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5"/>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6"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6"/>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gerekmektedir.</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7"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7"/>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8"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8"/>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9"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9"/>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90"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90"/>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1"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1"/>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2"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2"/>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3"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3"/>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4"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Tekliflerin Değerlendirilmesi, Şartname İle Karşılaştırılması, Uygunluğunun Denetlenmesi</w:t>
      </w:r>
      <w:bookmarkEnd w:id="94"/>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ten (üç) az olması durumunda,  ihale</w:t>
      </w:r>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5"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5"/>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6"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6"/>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7"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7"/>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8"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8"/>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9"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9"/>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1) Satın alınan mallara ilişkin fatura ve sevk irsaliyesi kooperatife geldiğinde “Teslim Tutanağı”  düzenlenir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100"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100"/>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1"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1"/>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ç</w:t>
      </w:r>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2" w:name="_Toc225424655"/>
      <w:r w:rsidRPr="0063421B">
        <w:rPr>
          <w:b/>
        </w:rPr>
        <w:lastRenderedPageBreak/>
        <w:t xml:space="preserve">6. </w:t>
      </w:r>
      <w:r w:rsidR="00415424" w:rsidRPr="0063421B">
        <w:rPr>
          <w:b/>
        </w:rPr>
        <w:t>BÖLÜM</w:t>
      </w:r>
      <w:bookmarkEnd w:id="102"/>
    </w:p>
    <w:p w14:paraId="04B1A93F" w14:textId="77777777" w:rsidR="00AE328E" w:rsidRDefault="00B912A4" w:rsidP="00C67042">
      <w:pPr>
        <w:pStyle w:val="Balk1"/>
        <w:jc w:val="center"/>
        <w:rPr>
          <w:b/>
        </w:rPr>
      </w:pPr>
      <w:bookmarkStart w:id="103" w:name="_Toc225424656"/>
      <w:r w:rsidRPr="00805CD4">
        <w:rPr>
          <w:b/>
        </w:rPr>
        <w:t>NİTELİKLİ PERSONEL İSTİHDAMI DESTEĞİNİN KOŞULLARI</w:t>
      </w:r>
      <w:bookmarkEnd w:id="103"/>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4"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4"/>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5"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5"/>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tutarının azami sınırının % 100’</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 100’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halükarda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r w:rsidR="003048D3" w:rsidRPr="00334A09">
        <w:rPr>
          <w:rFonts w:ascii="Times New Roman" w:hAnsi="Times New Roman" w:cs="Times New Roman"/>
          <w:i/>
          <w:sz w:val="24"/>
          <w:szCs w:val="24"/>
        </w:rPr>
        <w:t>%100</w:t>
      </w:r>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6" w:name="_Toc363474469"/>
      <w:bookmarkStart w:id="107"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6"/>
      <w:bookmarkEnd w:id="107"/>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r w:rsidR="003048D3" w:rsidRPr="00D13E1B">
        <w:rPr>
          <w:rFonts w:ascii="Times New Roman" w:hAnsi="Times New Roman" w:cs="Times New Roman"/>
          <w:i/>
          <w:sz w:val="24"/>
          <w:szCs w:val="24"/>
        </w:rPr>
        <w:t>%100</w:t>
      </w:r>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8" w:name="_Toc363474468"/>
      <w:bookmarkStart w:id="109"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8"/>
      <w:bookmarkEnd w:id="109"/>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10"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10"/>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1" w:name="OLE_LINK1"/>
      <w:bookmarkStart w:id="112"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1"/>
      <w:bookmarkEnd w:id="112"/>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r w:rsidRPr="00186B2E">
        <w:rPr>
          <w:rFonts w:ascii="Times New Roman" w:hAnsi="Times New Roman" w:cs="Times New Roman"/>
          <w:sz w:val="24"/>
          <w:szCs w:val="24"/>
        </w:rPr>
        <w:t>nda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23 üncü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3"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3"/>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4"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4"/>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ç</w:t>
      </w:r>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r w:rsidR="00B2446B" w:rsidRPr="00186B2E">
        <w:rPr>
          <w:rFonts w:ascii="Times New Roman" w:hAnsi="Times New Roman" w:cs="Times New Roman"/>
          <w:sz w:val="24"/>
          <w:szCs w:val="24"/>
        </w:rPr>
        <w:t>nda</w:t>
      </w:r>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5"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5"/>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6"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6"/>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7"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7"/>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8"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8"/>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9"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9"/>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Projelerin Kodlanması”  başlığı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20"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20"/>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 xml:space="preserve">nda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1"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1"/>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Nitelikli Personel İstihdamına İlişkin Proje Başvuru 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2"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2"/>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3"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3"/>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4"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4"/>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Yönetmeliğin 23 üncü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5"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5"/>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6"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6"/>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ç)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7"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7"/>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yedi)  gün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onbeş)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8"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8"/>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9" w:name="_Toc363212118"/>
      <w:bookmarkStart w:id="130" w:name="_Toc363212206"/>
      <w:bookmarkStart w:id="131" w:name="_Toc363464664"/>
      <w:bookmarkStart w:id="132"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9"/>
      <w:bookmarkEnd w:id="130"/>
      <w:bookmarkEnd w:id="131"/>
      <w:bookmarkEnd w:id="132"/>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3"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3"/>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4"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4"/>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5"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5"/>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6" w:name="_Toc363212119"/>
      <w:bookmarkStart w:id="137" w:name="_Toc363212207"/>
      <w:bookmarkStart w:id="138" w:name="_Toc363464665"/>
      <w:bookmarkStart w:id="139"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6"/>
      <w:bookmarkEnd w:id="137"/>
      <w:bookmarkEnd w:id="138"/>
      <w:bookmarkEnd w:id="139"/>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onbeş)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onbeş)</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harcama talimatı, proje başvuru formu, ödeme icmal tablosu,  ücret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40"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40"/>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1"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1"/>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onbeş)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2"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2"/>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3" w:name="_Toc225424684"/>
      <w:r>
        <w:rPr>
          <w:b/>
        </w:rPr>
        <w:t>7</w:t>
      </w:r>
      <w:r w:rsidR="00874948" w:rsidRPr="00D4649A">
        <w:rPr>
          <w:b/>
        </w:rPr>
        <w:t>. BÖLÜM</w:t>
      </w:r>
      <w:bookmarkEnd w:id="143"/>
    </w:p>
    <w:p w14:paraId="41331C93" w14:textId="77777777" w:rsidR="00874948" w:rsidRPr="005F2C5F" w:rsidRDefault="00874948" w:rsidP="000D2ACC">
      <w:pPr>
        <w:pStyle w:val="Balk1"/>
        <w:ind w:left="0"/>
        <w:jc w:val="center"/>
        <w:rPr>
          <w:b/>
        </w:rPr>
      </w:pPr>
      <w:bookmarkStart w:id="144" w:name="_Toc225424685"/>
      <w:r>
        <w:rPr>
          <w:b/>
        </w:rPr>
        <w:t>DİĞER HUSUSLAR</w:t>
      </w:r>
      <w:bookmarkEnd w:id="144"/>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5"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5"/>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6"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6"/>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7" w:name="_Toc225424688"/>
      <w:r w:rsidRPr="00D4649A">
        <w:rPr>
          <w:b/>
        </w:rPr>
        <w:t>UYGULAMA VE DEĞERLENDİRME KILAVUZU</w:t>
      </w:r>
      <w:r w:rsidR="000D2ACC">
        <w:rPr>
          <w:b/>
        </w:rPr>
        <w:t xml:space="preserve"> </w:t>
      </w:r>
      <w:r w:rsidRPr="00D4649A">
        <w:rPr>
          <w:b/>
        </w:rPr>
        <w:t>EKLERİ</w:t>
      </w:r>
      <w:bookmarkEnd w:id="147"/>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8"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8"/>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2DA0" w14:textId="77777777" w:rsidR="00651E57" w:rsidRDefault="00651E57" w:rsidP="00B867BD">
      <w:pPr>
        <w:spacing w:after="0" w:line="240" w:lineRule="auto"/>
      </w:pPr>
      <w:r>
        <w:separator/>
      </w:r>
    </w:p>
  </w:endnote>
  <w:endnote w:type="continuationSeparator" w:id="0">
    <w:p w14:paraId="6817DFD4" w14:textId="77777777" w:rsidR="00651E57" w:rsidRDefault="00651E57"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770"/>
      <w:docPartObj>
        <w:docPartGallery w:val="Page Numbers (Bottom of Page)"/>
        <w:docPartUnique/>
      </w:docPartObj>
    </w:sdtPr>
    <w:sdtEnd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580418" w:rsidRPr="00580418">
                                <w:rPr>
                                  <w:noProof/>
                                  <w:color w:val="0F6FC6" w:themeColor="accent1"/>
                                </w:rPr>
                                <w:t>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8gOkYs0CAAD2BQAADgAAAAAAAAAAAAAAAAAuAgAAZHJzL2Uyb0RvYy54bWxQSwEC&#10;LQAUAAYACAAAACEA3/IsvNkAAAAEAQAADwAAAAAAAAAAAAAAAAAnBQAAZHJzL2Rvd25yZXYueG1s&#10;UEsFBgAAAAAEAAQA8wAAAC0GA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580418" w:rsidRPr="00580418">
                          <w:rPr>
                            <w:noProof/>
                            <w:color w:val="0F6FC6" w:themeColor="accent1"/>
                          </w:rPr>
                          <w:t>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783"/>
      <w:docPartObj>
        <w:docPartGallery w:val="Page Numbers (Bottom of Page)"/>
        <w:docPartUnique/>
      </w:docPartObj>
    </w:sdtPr>
    <w:sdtEnd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580418">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580418">
                          <w:rPr>
                            <w:noProof/>
                          </w:rPr>
                          <w:t>21</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87C6" w14:textId="77777777" w:rsidR="00651E57" w:rsidRDefault="00651E57" w:rsidP="00B867BD">
      <w:pPr>
        <w:spacing w:after="0" w:line="240" w:lineRule="auto"/>
      </w:pPr>
      <w:r>
        <w:separator/>
      </w:r>
    </w:p>
  </w:footnote>
  <w:footnote w:type="continuationSeparator" w:id="0">
    <w:p w14:paraId="4CAA4087" w14:textId="77777777" w:rsidR="00651E57" w:rsidRDefault="00651E57" w:rsidP="00B86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9"/>
  </w:num>
  <w:num w:numId="2">
    <w:abstractNumId w:val="16"/>
  </w:num>
  <w:num w:numId="3">
    <w:abstractNumId w:val="42"/>
  </w:num>
  <w:num w:numId="4">
    <w:abstractNumId w:val="30"/>
  </w:num>
  <w:num w:numId="5">
    <w:abstractNumId w:val="19"/>
  </w:num>
  <w:num w:numId="6">
    <w:abstractNumId w:val="8"/>
  </w:num>
  <w:num w:numId="7">
    <w:abstractNumId w:val="37"/>
  </w:num>
  <w:num w:numId="8">
    <w:abstractNumId w:val="32"/>
  </w:num>
  <w:num w:numId="9">
    <w:abstractNumId w:val="15"/>
  </w:num>
  <w:num w:numId="10">
    <w:abstractNumId w:val="39"/>
  </w:num>
  <w:num w:numId="11">
    <w:abstractNumId w:val="34"/>
  </w:num>
  <w:num w:numId="12">
    <w:abstractNumId w:val="48"/>
  </w:num>
  <w:num w:numId="13">
    <w:abstractNumId w:val="28"/>
  </w:num>
  <w:num w:numId="14">
    <w:abstractNumId w:val="3"/>
  </w:num>
  <w:num w:numId="15">
    <w:abstractNumId w:val="4"/>
  </w:num>
  <w:num w:numId="16">
    <w:abstractNumId w:val="47"/>
  </w:num>
  <w:num w:numId="17">
    <w:abstractNumId w:val="52"/>
  </w:num>
  <w:num w:numId="18">
    <w:abstractNumId w:val="41"/>
  </w:num>
  <w:num w:numId="19">
    <w:abstractNumId w:val="20"/>
  </w:num>
  <w:num w:numId="20">
    <w:abstractNumId w:val="2"/>
  </w:num>
  <w:num w:numId="21">
    <w:abstractNumId w:val="50"/>
  </w:num>
  <w:num w:numId="22">
    <w:abstractNumId w:val="13"/>
  </w:num>
  <w:num w:numId="23">
    <w:abstractNumId w:val="0"/>
  </w:num>
  <w:num w:numId="24">
    <w:abstractNumId w:val="45"/>
  </w:num>
  <w:num w:numId="25">
    <w:abstractNumId w:val="33"/>
  </w:num>
  <w:num w:numId="26">
    <w:abstractNumId w:val="43"/>
  </w:num>
  <w:num w:numId="27">
    <w:abstractNumId w:val="26"/>
  </w:num>
  <w:num w:numId="28">
    <w:abstractNumId w:val="14"/>
  </w:num>
  <w:num w:numId="29">
    <w:abstractNumId w:val="49"/>
  </w:num>
  <w:num w:numId="30">
    <w:abstractNumId w:val="18"/>
  </w:num>
  <w:num w:numId="31">
    <w:abstractNumId w:val="40"/>
  </w:num>
  <w:num w:numId="32">
    <w:abstractNumId w:val="35"/>
  </w:num>
  <w:num w:numId="33">
    <w:abstractNumId w:val="6"/>
  </w:num>
  <w:num w:numId="34">
    <w:abstractNumId w:val="1"/>
  </w:num>
  <w:num w:numId="35">
    <w:abstractNumId w:val="23"/>
  </w:num>
  <w:num w:numId="36">
    <w:abstractNumId w:val="25"/>
  </w:num>
  <w:num w:numId="37">
    <w:abstractNumId w:val="36"/>
  </w:num>
  <w:num w:numId="38">
    <w:abstractNumId w:val="7"/>
  </w:num>
  <w:num w:numId="39">
    <w:abstractNumId w:val="24"/>
  </w:num>
  <w:num w:numId="40">
    <w:abstractNumId w:val="5"/>
  </w:num>
  <w:num w:numId="41">
    <w:abstractNumId w:val="51"/>
  </w:num>
  <w:num w:numId="42">
    <w:abstractNumId w:val="44"/>
  </w:num>
  <w:num w:numId="43">
    <w:abstractNumId w:val="10"/>
  </w:num>
  <w:num w:numId="44">
    <w:abstractNumId w:val="21"/>
  </w:num>
  <w:num w:numId="45">
    <w:abstractNumId w:val="22"/>
  </w:num>
  <w:num w:numId="46">
    <w:abstractNumId w:val="17"/>
  </w:num>
  <w:num w:numId="47">
    <w:abstractNumId w:val="46"/>
  </w:num>
  <w:num w:numId="48">
    <w:abstractNumId w:val="27"/>
  </w:num>
  <w:num w:numId="49">
    <w:abstractNumId w:val="38"/>
  </w:num>
  <w:num w:numId="50">
    <w:abstractNumId w:val="29"/>
  </w:num>
  <w:num w:numId="51">
    <w:abstractNumId w:val="31"/>
  </w:num>
  <w:num w:numId="52">
    <w:abstractNumId w:val="53"/>
  </w:num>
  <w:num w:numId="53">
    <w:abstractNumId w:val="12"/>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4C5"/>
    <w:rsid w:val="0017781B"/>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418"/>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1E57"/>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customStyle="1" w:styleId="UnresolvedMention">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A7E1-E315-4DD9-A5A6-D16830A7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52</Words>
  <Characters>101760</Characters>
  <Application>Microsoft Office Word</Application>
  <DocSecurity>0</DocSecurity>
  <Lines>848</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Yuksel</cp:lastModifiedBy>
  <cp:revision>2</cp:revision>
  <cp:lastPrinted>2026-03-16T13:01:00Z</cp:lastPrinted>
  <dcterms:created xsi:type="dcterms:W3CDTF">2026-04-22T06:09:00Z</dcterms:created>
  <dcterms:modified xsi:type="dcterms:W3CDTF">2026-04-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